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1B7173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89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</w:r>
      <w:r w:rsidR="003D51CB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4A4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общества с ограниченной ответственностью</w:t>
      </w:r>
      <w:r w:rsidR="004A4070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мчатгэсстрой»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улов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надьевн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инансового директора;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конов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н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юриста;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вского Дмитрия Владимировича – системного администратора;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лина Александра Сергеевича – заместителя директора по строительству;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упова Баира Жамбаловича – заместителя директора по строительству;</w:t>
      </w:r>
    </w:p>
    <w:p w:rsidR="002844B5" w:rsidRPr="002844B5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ева Захара Викторовича – главного инженера;</w:t>
      </w:r>
    </w:p>
    <w:p w:rsidR="006712CD" w:rsidRPr="00536089" w:rsidRDefault="002844B5" w:rsidP="00284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приков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евн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ведующую складом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E251DA" w:rsidRDefault="00E251DA">
      <w:bookmarkStart w:id="0" w:name="_GoBack"/>
      <w:bookmarkEnd w:id="0"/>
    </w:p>
    <w:sectPr w:rsidR="00E251DA" w:rsidSect="004A4070">
      <w:headerReference w:type="default" r:id="rId9"/>
      <w:pgSz w:w="11906" w:h="16838" w:code="9"/>
      <w:pgMar w:top="426" w:right="567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18" w:rsidRDefault="007D2E18">
      <w:pPr>
        <w:spacing w:after="0" w:line="240" w:lineRule="auto"/>
      </w:pPr>
      <w:r>
        <w:separator/>
      </w:r>
    </w:p>
  </w:endnote>
  <w:endnote w:type="continuationSeparator" w:id="0">
    <w:p w:rsidR="007D2E18" w:rsidRDefault="007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18" w:rsidRDefault="007D2E18">
      <w:pPr>
        <w:spacing w:after="0" w:line="240" w:lineRule="auto"/>
      </w:pPr>
      <w:r>
        <w:separator/>
      </w:r>
    </w:p>
  </w:footnote>
  <w:footnote w:type="continuationSeparator" w:id="0">
    <w:p w:rsidR="007D2E18" w:rsidRDefault="007D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244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1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B7173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4070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A106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2E18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E49A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2259-DC8D-40A0-8E39-E6E8EE48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5</cp:revision>
  <cp:lastPrinted>2023-05-22T04:46:00Z</cp:lastPrinted>
  <dcterms:created xsi:type="dcterms:W3CDTF">2022-02-24T00:24:00Z</dcterms:created>
  <dcterms:modified xsi:type="dcterms:W3CDTF">2023-10-31T21:28:00Z</dcterms:modified>
</cp:coreProperties>
</file>